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lastRenderedPageBreak/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1" w:name="_Hlk23407793"/>
            <w:r w:rsidR="002C758A">
              <w:t>e-mail: “</w:t>
            </w:r>
            <w:hyperlink r:id="rId8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9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3C933588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2E47387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5DDDB2FD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D9A412B" w:rsidR="005456D5" w:rsidRDefault="00C00994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58786CE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b/>
          <w:bCs/>
          <w:sz w:val="32"/>
          <w:szCs w:val="32"/>
        </w:rPr>
        <w:t>Contatta Candidato – Job Interview Field Exception</w:t>
      </w:r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1C150A78" w:rsidR="00C00994" w:rsidRDefault="00C00994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4FEE9AFC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0EE11B58" w:rsidR="00977719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o – Ad Field Exception</w:t>
      </w:r>
    </w:p>
    <w:p w14:paraId="1AF85835" w14:textId="1F6C5EC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A1A3564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27ED138F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B8E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8C1EE7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04B2BFB3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7CA143B7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F62FD5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9E6D1B6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59361FB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ate Chart Diagrams</w:t>
      </w:r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nnuncio</w:t>
      </w:r>
    </w:p>
    <w:p w14:paraId="5F8FE352" w14:textId="2D36EC7E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A5C83" w14:textId="77777777" w:rsidR="00E16B6F" w:rsidRDefault="00E16B6F" w:rsidP="00693D8A">
      <w:pPr>
        <w:spacing w:after="0" w:line="240" w:lineRule="auto"/>
      </w:pPr>
      <w:r>
        <w:separator/>
      </w:r>
    </w:p>
  </w:endnote>
  <w:endnote w:type="continuationSeparator" w:id="0">
    <w:p w14:paraId="1209EDEB" w14:textId="77777777" w:rsidR="00E16B6F" w:rsidRDefault="00E16B6F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47C50" w14:textId="77777777" w:rsidR="00E16B6F" w:rsidRDefault="00E16B6F" w:rsidP="00693D8A">
      <w:pPr>
        <w:spacing w:after="0" w:line="240" w:lineRule="auto"/>
      </w:pPr>
      <w:r>
        <w:separator/>
      </w:r>
    </w:p>
  </w:footnote>
  <w:footnote w:type="continuationSeparator" w:id="0">
    <w:p w14:paraId="1FE66459" w14:textId="77777777" w:rsidR="00E16B6F" w:rsidRDefault="00E16B6F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6E7F80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203C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3B83"/>
    <w:rsid w:val="00EA4308"/>
    <w:rsid w:val="00EB2131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095A-E2E2-4706-BE4D-77EB316F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21</cp:revision>
  <dcterms:created xsi:type="dcterms:W3CDTF">2019-10-10T07:31:00Z</dcterms:created>
  <dcterms:modified xsi:type="dcterms:W3CDTF">2019-11-14T10:26:00Z</dcterms:modified>
</cp:coreProperties>
</file>